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4"/>
        <w:gridCol w:w="2932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F904CF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F904CF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F904CF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F904CF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ava D</w:t>
            </w:r>
            <w:r w:rsidR="002E297D">
              <w:rPr>
                <w:rFonts w:asciiTheme="minorHAnsi" w:eastAsia="Arial Unicode MS" w:hAnsiTheme="minorHAnsi" w:cs="Arial Unicode MS"/>
                <w:sz w:val="22"/>
                <w:szCs w:val="22"/>
              </w:rPr>
              <w:t>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F904CF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0.09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F904CF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904CF" w:rsidRPr="00F904CF" w:rsidRDefault="00F904CF" w:rsidP="00F904C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  <w:b/>
                <w:color w:val="000000"/>
                <w:lang w:val="en-IN"/>
              </w:rPr>
            </w:pPr>
          </w:p>
          <w:p w:rsidR="004F2F53" w:rsidRPr="00F904CF" w:rsidRDefault="00F904CF" w:rsidP="00F904CF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F904C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PRIY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 xml:space="preserve">A </w:t>
            </w:r>
            <w:r w:rsidRPr="00F904C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en-IN"/>
              </w:rPr>
              <w:t>NANAJI VIDH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F904CF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+</w:t>
            </w:r>
          </w:p>
        </w:tc>
      </w:tr>
      <w:tr w:rsidR="00F904CF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bookmarkStart w:id="0" w:name="_GoBack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</w:t>
      </w:r>
      <w:bookmarkEnd w:id="0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BD434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F904CF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58" w:rsidRDefault="006C7E58" w:rsidP="0085230F">
      <w:r>
        <w:separator/>
      </w:r>
    </w:p>
  </w:endnote>
  <w:endnote w:type="continuationSeparator" w:id="0">
    <w:p w:rsidR="006C7E58" w:rsidRDefault="006C7E58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58" w:rsidRDefault="006C7E58" w:rsidP="0085230F">
      <w:r>
        <w:separator/>
      </w:r>
    </w:p>
  </w:footnote>
  <w:footnote w:type="continuationSeparator" w:id="0">
    <w:p w:rsidR="006C7E58" w:rsidRDefault="006C7E58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62ED"/>
    <w:rsid w:val="0014667B"/>
    <w:rsid w:val="001479AE"/>
    <w:rsid w:val="001520E5"/>
    <w:rsid w:val="00164789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6C7E58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D4348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00C1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904C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9726-764A-4048-83CC-A63078D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3</cp:revision>
  <dcterms:created xsi:type="dcterms:W3CDTF">2020-07-08T05:58:00Z</dcterms:created>
  <dcterms:modified xsi:type="dcterms:W3CDTF">2020-09-30T06:22:00Z</dcterms:modified>
</cp:coreProperties>
</file>